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6632" w14:textId="64C21778" w:rsidR="00486480" w:rsidRPr="0042020E" w:rsidRDefault="008416F9" w:rsidP="0075696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ATO </w:t>
      </w:r>
      <w:r w:rsidR="0042020E" w:rsidRPr="0042020E">
        <w:rPr>
          <w:b/>
          <w:bCs/>
          <w:sz w:val="24"/>
          <w:szCs w:val="24"/>
        </w:rPr>
        <w:t xml:space="preserve"> </w:t>
      </w:r>
      <w:r w:rsidR="00467680">
        <w:rPr>
          <w:b/>
          <w:bCs/>
          <w:sz w:val="24"/>
          <w:szCs w:val="24"/>
        </w:rPr>
        <w:t>1</w:t>
      </w:r>
      <w:r w:rsidR="00463335">
        <w:rPr>
          <w:b/>
          <w:bCs/>
          <w:sz w:val="24"/>
          <w:szCs w:val="24"/>
        </w:rPr>
        <w:t>5</w:t>
      </w:r>
    </w:p>
    <w:p w14:paraId="32E332E2" w14:textId="7B982707" w:rsidR="001F4E09" w:rsidRDefault="00463335" w:rsidP="00685498">
      <w:pPr>
        <w:spacing w:after="0"/>
        <w:jc w:val="center"/>
        <w:rPr>
          <w:b/>
          <w:bCs/>
        </w:rPr>
      </w:pPr>
      <w:r>
        <w:rPr>
          <w:b/>
          <w:bCs/>
        </w:rPr>
        <w:t>FORMATO DE PLANILLON DE ADHERENTES DE DOCENTES</w:t>
      </w:r>
    </w:p>
    <w:p w14:paraId="198A4148" w14:textId="77777777" w:rsidR="00463335" w:rsidRDefault="00463335" w:rsidP="00854A0E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center"/>
      </w:pPr>
    </w:p>
    <w:tbl>
      <w:tblPr>
        <w:tblW w:w="13803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5450"/>
        <w:gridCol w:w="1720"/>
        <w:gridCol w:w="2440"/>
        <w:gridCol w:w="2349"/>
      </w:tblGrid>
      <w:tr w:rsidR="00BB73CC" w:rsidRPr="00463335" w14:paraId="0557DAEB" w14:textId="77CF61B6" w:rsidTr="00BB73CC">
        <w:trPr>
          <w:trHeight w:val="31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FE3D78" w14:textId="308D962D" w:rsidR="00BB73CC" w:rsidRPr="00463335" w:rsidRDefault="00BB73CC" w:rsidP="00463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proofErr w:type="spellStart"/>
            <w:r w:rsidRPr="0046333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°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9223F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6333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NI</w:t>
            </w:r>
          </w:p>
        </w:tc>
        <w:tc>
          <w:tcPr>
            <w:tcW w:w="5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F3BC2E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6333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PELLIDOS Y NOMBRE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CD2B3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6333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FACULTAD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BF30B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46333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SCUELA PROFESIONAL</w:t>
            </w:r>
          </w:p>
        </w:tc>
        <w:tc>
          <w:tcPr>
            <w:tcW w:w="2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E46EF0" w14:textId="3A76BBD4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FIRMA</w:t>
            </w:r>
          </w:p>
        </w:tc>
      </w:tr>
      <w:tr w:rsidR="00BB73CC" w:rsidRPr="00463335" w14:paraId="65A9F2D4" w14:textId="7B80D5B6" w:rsidTr="00BB73CC">
        <w:trPr>
          <w:trHeight w:val="7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2EC2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6333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C8398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6333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1441F" w14:textId="77777777" w:rsidR="00BB73CC" w:rsidRPr="00463335" w:rsidRDefault="00BB73CC" w:rsidP="00463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63335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A7C8A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6333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88E5B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6333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8938FDF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BB73CC" w:rsidRPr="00463335" w14:paraId="40BADD01" w14:textId="77777777" w:rsidTr="00BB73CC">
        <w:trPr>
          <w:trHeight w:val="7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3249E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0B84F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7B92A8" w14:textId="77777777" w:rsidR="00BB73CC" w:rsidRPr="00463335" w:rsidRDefault="00BB73CC" w:rsidP="00463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87A76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3F01AB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2FE040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BB73CC" w:rsidRPr="00463335" w14:paraId="2DBE7AFD" w14:textId="77777777" w:rsidTr="00BB73CC">
        <w:trPr>
          <w:trHeight w:val="7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565BE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D147F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D482A40" w14:textId="77777777" w:rsidR="00BB73CC" w:rsidRPr="00463335" w:rsidRDefault="00BB73CC" w:rsidP="00463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783EE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74D250A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592D9E8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BB73CC" w:rsidRPr="00463335" w14:paraId="30C98051" w14:textId="77777777" w:rsidTr="00BB73CC">
        <w:trPr>
          <w:trHeight w:val="7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11982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C5109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9DCB0C" w14:textId="77777777" w:rsidR="00BB73CC" w:rsidRPr="00463335" w:rsidRDefault="00BB73CC" w:rsidP="00463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AF235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3AC056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7F157FD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BB73CC" w:rsidRPr="00463335" w14:paraId="543AA91B" w14:textId="77777777" w:rsidTr="00BB73CC">
        <w:trPr>
          <w:trHeight w:val="7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FD0CE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A44C8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6D6D3E" w14:textId="77777777" w:rsidR="00BB73CC" w:rsidRPr="00463335" w:rsidRDefault="00BB73CC" w:rsidP="00463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E846F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9B7FBF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080B208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BB73CC" w:rsidRPr="00463335" w14:paraId="10DB755E" w14:textId="77777777" w:rsidTr="00BB73CC">
        <w:trPr>
          <w:trHeight w:val="7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2FDDC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1BFA2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817F9B" w14:textId="77777777" w:rsidR="00BB73CC" w:rsidRPr="00463335" w:rsidRDefault="00BB73CC" w:rsidP="00463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014C5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B99313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4BFAA6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BB73CC" w:rsidRPr="00463335" w14:paraId="21BB6ACC" w14:textId="77777777" w:rsidTr="00BB73CC">
        <w:trPr>
          <w:trHeight w:val="7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93D28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BEA39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8B53325" w14:textId="77777777" w:rsidR="00BB73CC" w:rsidRPr="00463335" w:rsidRDefault="00BB73CC" w:rsidP="00463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BABCE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BAB13D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D2E3BDC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BB73CC" w:rsidRPr="00463335" w14:paraId="63DDA853" w14:textId="77777777" w:rsidTr="00BB73CC">
        <w:trPr>
          <w:trHeight w:val="7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A42F6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7D6E6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3BEF07" w14:textId="77777777" w:rsidR="00BB73CC" w:rsidRPr="00463335" w:rsidRDefault="00BB73CC" w:rsidP="00463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29A69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4A9146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B4102F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BB73CC" w:rsidRPr="00463335" w14:paraId="20A65E8A" w14:textId="77777777" w:rsidTr="00BB73CC">
        <w:trPr>
          <w:trHeight w:val="7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23BF1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2523D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1599EC9" w14:textId="77777777" w:rsidR="00BB73CC" w:rsidRPr="00463335" w:rsidRDefault="00BB73CC" w:rsidP="00463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31502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339D413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89E1C1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BB73CC" w:rsidRPr="00463335" w14:paraId="1B903C4D" w14:textId="77777777" w:rsidTr="00BB73CC">
        <w:trPr>
          <w:trHeight w:val="7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8BE48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8B696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D315794" w14:textId="77777777" w:rsidR="00BB73CC" w:rsidRPr="00463335" w:rsidRDefault="00BB73CC" w:rsidP="00463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967B8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1CE6BF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CCEC40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BB73CC" w:rsidRPr="00463335" w14:paraId="5FC8E642" w14:textId="77777777" w:rsidTr="00BB73CC">
        <w:trPr>
          <w:trHeight w:val="7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C9838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86852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06F2AC" w14:textId="77777777" w:rsidR="00BB73CC" w:rsidRPr="00463335" w:rsidRDefault="00BB73CC" w:rsidP="00463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34D01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1E10CE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77788D4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BB73CC" w:rsidRPr="00463335" w14:paraId="227613C3" w14:textId="77777777" w:rsidTr="00BB73CC">
        <w:trPr>
          <w:trHeight w:val="7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A3978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B85B6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757E24" w14:textId="77777777" w:rsidR="00BB73CC" w:rsidRPr="00463335" w:rsidRDefault="00BB73CC" w:rsidP="00463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2EB25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C23BBD0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E8FE71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BB73CC" w:rsidRPr="00463335" w14:paraId="193128A9" w14:textId="77777777" w:rsidTr="00BB73CC">
        <w:trPr>
          <w:trHeight w:val="7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4DAAD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5E4E8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9B6BC0" w14:textId="77777777" w:rsidR="00BB73CC" w:rsidRPr="00463335" w:rsidRDefault="00BB73CC" w:rsidP="00463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1E182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950CF8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1F70A4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BB73CC" w:rsidRPr="00463335" w14:paraId="162FCF23" w14:textId="77777777" w:rsidTr="00BB73CC">
        <w:trPr>
          <w:trHeight w:val="7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23265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4093C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D5313A5" w14:textId="77777777" w:rsidR="00BB73CC" w:rsidRPr="00463335" w:rsidRDefault="00BB73CC" w:rsidP="00463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5BCFA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BF8A74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2F507E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BB73CC" w:rsidRPr="00463335" w14:paraId="0ACE6903" w14:textId="77777777" w:rsidTr="00BB73CC">
        <w:trPr>
          <w:trHeight w:val="7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97AA8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382AE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292C99" w14:textId="77777777" w:rsidR="00BB73CC" w:rsidRPr="00463335" w:rsidRDefault="00BB73CC" w:rsidP="00463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66AFE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4355F0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2448C7D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BB73CC" w:rsidRPr="00463335" w14:paraId="5BE3A405" w14:textId="77777777" w:rsidTr="00BB73CC">
        <w:trPr>
          <w:trHeight w:val="7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1415A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4F52E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FEDD99" w14:textId="77777777" w:rsidR="00BB73CC" w:rsidRPr="00463335" w:rsidRDefault="00BB73CC" w:rsidP="00463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2E9BE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8DC2A9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471C6C7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BB73CC" w:rsidRPr="00463335" w14:paraId="1CD011A5" w14:textId="77777777" w:rsidTr="00BB73CC">
        <w:trPr>
          <w:trHeight w:val="7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3E120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03607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5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F5AD98" w14:textId="77777777" w:rsidR="00BB73CC" w:rsidRPr="00463335" w:rsidRDefault="00BB73CC" w:rsidP="004633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E378F" w14:textId="77777777" w:rsidR="00BB73CC" w:rsidRPr="00463335" w:rsidRDefault="00BB73CC" w:rsidP="0046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661AEE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F23D5DA" w14:textId="77777777" w:rsidR="00BB73CC" w:rsidRPr="00463335" w:rsidRDefault="00BB73CC" w:rsidP="0046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</w:tbl>
    <w:p w14:paraId="474E3BA0" w14:textId="09110B2F" w:rsidR="00771E0D" w:rsidRPr="003A0802" w:rsidRDefault="00771E0D" w:rsidP="00463335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</w:p>
    <w:sectPr w:rsidR="00771E0D" w:rsidRPr="003A0802" w:rsidSect="00463335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CB4E" w14:textId="77777777" w:rsidR="00915C0B" w:rsidRDefault="00915C0B" w:rsidP="0042020E">
      <w:pPr>
        <w:spacing w:after="0" w:line="240" w:lineRule="auto"/>
      </w:pPr>
      <w:r>
        <w:separator/>
      </w:r>
    </w:p>
  </w:endnote>
  <w:endnote w:type="continuationSeparator" w:id="0">
    <w:p w14:paraId="17183739" w14:textId="77777777" w:rsidR="00915C0B" w:rsidRDefault="00915C0B" w:rsidP="0042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BF7F" w14:textId="77777777" w:rsidR="00915C0B" w:rsidRDefault="00915C0B" w:rsidP="0042020E">
      <w:pPr>
        <w:spacing w:after="0" w:line="240" w:lineRule="auto"/>
      </w:pPr>
      <w:r>
        <w:separator/>
      </w:r>
    </w:p>
  </w:footnote>
  <w:footnote w:type="continuationSeparator" w:id="0">
    <w:p w14:paraId="78A43ACB" w14:textId="77777777" w:rsidR="00915C0B" w:rsidRDefault="00915C0B" w:rsidP="0042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6613" w14:textId="456C111F" w:rsidR="0042020E" w:rsidRPr="0042020E" w:rsidRDefault="00463335" w:rsidP="0042020E">
    <w:pPr>
      <w:pStyle w:val="Encabezad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DDCC37C" wp14:editId="2E4174E9">
          <wp:simplePos x="0" y="0"/>
          <wp:positionH relativeFrom="column">
            <wp:posOffset>8039253</wp:posOffset>
          </wp:positionH>
          <wp:positionV relativeFrom="paragraph">
            <wp:posOffset>-228863</wp:posOffset>
          </wp:positionV>
          <wp:extent cx="929005" cy="536028"/>
          <wp:effectExtent l="0" t="0" r="444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26" t="7059" r="29575" b="12941"/>
                  <a:stretch/>
                </pic:blipFill>
                <pic:spPr bwMode="auto">
                  <a:xfrm>
                    <a:off x="0" y="0"/>
                    <a:ext cx="929509" cy="5363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020E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755D328" wp14:editId="2EB6DBFF">
          <wp:simplePos x="0" y="0"/>
          <wp:positionH relativeFrom="column">
            <wp:posOffset>-413385</wp:posOffset>
          </wp:positionH>
          <wp:positionV relativeFrom="paragraph">
            <wp:posOffset>-33020</wp:posOffset>
          </wp:positionV>
          <wp:extent cx="523875" cy="59326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22"/>
                  <a:stretch/>
                </pic:blipFill>
                <pic:spPr bwMode="auto">
                  <a:xfrm>
                    <a:off x="0" y="0"/>
                    <a:ext cx="523875" cy="593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020E" w:rsidRPr="0042020E">
      <w:rPr>
        <w:b/>
        <w:bCs/>
        <w:sz w:val="24"/>
        <w:szCs w:val="24"/>
      </w:rPr>
      <w:t>UNIVERSIDAD NACIONAL MICAELA BASTIDAS DE APURÍMAC</w:t>
    </w:r>
  </w:p>
  <w:p w14:paraId="06BB161A" w14:textId="58FA73CD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 w:rsidRPr="0042020E">
      <w:rPr>
        <w:b/>
        <w:bCs/>
        <w:sz w:val="24"/>
        <w:szCs w:val="24"/>
      </w:rPr>
      <w:t>COMITÉ ELECTORAL UNIVERSITARIO</w:t>
    </w:r>
  </w:p>
  <w:p w14:paraId="31C1CAE0" w14:textId="12323673" w:rsidR="0042020E" w:rsidRPr="0042020E" w:rsidRDefault="0042020E" w:rsidP="0042020E">
    <w:pPr>
      <w:pStyle w:val="Encabezado"/>
      <w:pBdr>
        <w:bottom w:val="single" w:sz="4" w:space="1" w:color="auto"/>
      </w:pBdr>
      <w:jc w:val="center"/>
      <w:rPr>
        <w:sz w:val="20"/>
        <w:szCs w:val="20"/>
      </w:rPr>
    </w:pPr>
    <w:r w:rsidRPr="0042020E">
      <w:rPr>
        <w:b/>
        <w:bCs/>
        <w:sz w:val="20"/>
        <w:szCs w:val="20"/>
      </w:rPr>
      <w:t>ELECCIONES GENERALES Y COMPLEMENTARIAS DE AUTORIDADES Y REPRESENTANTES ANTE LOS ÓRGANOS DE GOBIERNO DE LA UNIVERSIDAD NACIONAL MICAELA BASTIDAS DE APURÍMAC 2021</w:t>
    </w:r>
  </w:p>
  <w:p w14:paraId="32128D04" w14:textId="322669F1" w:rsidR="0042020E" w:rsidRDefault="0042020E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D1655"/>
    <w:multiLevelType w:val="hybridMultilevel"/>
    <w:tmpl w:val="B35C847A"/>
    <w:lvl w:ilvl="0" w:tplc="DA4AC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09"/>
    <w:rsid w:val="00001ED6"/>
    <w:rsid w:val="000D45BB"/>
    <w:rsid w:val="000E4D66"/>
    <w:rsid w:val="001867EA"/>
    <w:rsid w:val="00197A8D"/>
    <w:rsid w:val="001F4311"/>
    <w:rsid w:val="001F4E09"/>
    <w:rsid w:val="001F63B7"/>
    <w:rsid w:val="00213A8D"/>
    <w:rsid w:val="002314CB"/>
    <w:rsid w:val="00250F0B"/>
    <w:rsid w:val="00260957"/>
    <w:rsid w:val="002A1461"/>
    <w:rsid w:val="002B45B4"/>
    <w:rsid w:val="00350FB2"/>
    <w:rsid w:val="00381E83"/>
    <w:rsid w:val="0039351B"/>
    <w:rsid w:val="00395599"/>
    <w:rsid w:val="003A0802"/>
    <w:rsid w:val="003B7562"/>
    <w:rsid w:val="003E3A3B"/>
    <w:rsid w:val="0042020E"/>
    <w:rsid w:val="004377CA"/>
    <w:rsid w:val="00437B8C"/>
    <w:rsid w:val="00463335"/>
    <w:rsid w:val="004658CC"/>
    <w:rsid w:val="00467680"/>
    <w:rsid w:val="004705C0"/>
    <w:rsid w:val="0047088E"/>
    <w:rsid w:val="00486480"/>
    <w:rsid w:val="004D2A10"/>
    <w:rsid w:val="004E0A9C"/>
    <w:rsid w:val="005A2FBF"/>
    <w:rsid w:val="005F7A51"/>
    <w:rsid w:val="00631335"/>
    <w:rsid w:val="00666FBA"/>
    <w:rsid w:val="00667473"/>
    <w:rsid w:val="00675D43"/>
    <w:rsid w:val="00685498"/>
    <w:rsid w:val="0075696F"/>
    <w:rsid w:val="00771E0D"/>
    <w:rsid w:val="00792377"/>
    <w:rsid w:val="00821761"/>
    <w:rsid w:val="00837A67"/>
    <w:rsid w:val="00837F55"/>
    <w:rsid w:val="008416F9"/>
    <w:rsid w:val="00854A0E"/>
    <w:rsid w:val="00862A87"/>
    <w:rsid w:val="00915C0B"/>
    <w:rsid w:val="00917441"/>
    <w:rsid w:val="00937C48"/>
    <w:rsid w:val="009722C2"/>
    <w:rsid w:val="009904EF"/>
    <w:rsid w:val="009B46CD"/>
    <w:rsid w:val="00A279CA"/>
    <w:rsid w:val="00A40ADC"/>
    <w:rsid w:val="00A71453"/>
    <w:rsid w:val="00A84C5D"/>
    <w:rsid w:val="00A91B2E"/>
    <w:rsid w:val="00AA5103"/>
    <w:rsid w:val="00AB1959"/>
    <w:rsid w:val="00B07FC9"/>
    <w:rsid w:val="00B275F4"/>
    <w:rsid w:val="00B728C0"/>
    <w:rsid w:val="00BB73CC"/>
    <w:rsid w:val="00BE0B07"/>
    <w:rsid w:val="00BF6A4F"/>
    <w:rsid w:val="00E453BC"/>
    <w:rsid w:val="00E8145F"/>
    <w:rsid w:val="00EA5C0D"/>
    <w:rsid w:val="00ED022E"/>
    <w:rsid w:val="00ED747E"/>
    <w:rsid w:val="00F11787"/>
    <w:rsid w:val="00F12A53"/>
    <w:rsid w:val="00F15252"/>
    <w:rsid w:val="00F26D1B"/>
    <w:rsid w:val="00F75C6C"/>
    <w:rsid w:val="00F95ABE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031698"/>
  <w15:chartTrackingRefBased/>
  <w15:docId w15:val="{BF926180-EECC-4BE8-80F1-553E564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20E"/>
  </w:style>
  <w:style w:type="paragraph" w:styleId="Piedepgina">
    <w:name w:val="footer"/>
    <w:basedOn w:val="Normal"/>
    <w:link w:val="Piedepgina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0E"/>
  </w:style>
  <w:style w:type="paragraph" w:styleId="Prrafodelista">
    <w:name w:val="List Paragraph"/>
    <w:basedOn w:val="Normal"/>
    <w:uiPriority w:val="34"/>
    <w:qFormat/>
    <w:rsid w:val="00917441"/>
    <w:pPr>
      <w:spacing w:line="25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705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05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0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128E-A074-4A4F-A705-550837E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gstoN Puma Robles</dc:creator>
  <cp:keywords/>
  <dc:description/>
  <cp:lastModifiedBy>Alipio Eduardo Alonzo Orco Leon</cp:lastModifiedBy>
  <cp:revision>2</cp:revision>
  <dcterms:created xsi:type="dcterms:W3CDTF">2021-07-03T02:50:00Z</dcterms:created>
  <dcterms:modified xsi:type="dcterms:W3CDTF">2021-07-03T02:50:00Z</dcterms:modified>
</cp:coreProperties>
</file>